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46" w:rsidRPr="008625B7" w:rsidRDefault="00990C46" w:rsidP="00990C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625B7">
        <w:rPr>
          <w:b/>
          <w:sz w:val="28"/>
          <w:szCs w:val="28"/>
        </w:rPr>
        <w:t>Zukunftswerkstatt Selbsthilfe</w:t>
      </w:r>
    </w:p>
    <w:p w:rsidR="00990C46" w:rsidRPr="008625B7" w:rsidRDefault="00990C46" w:rsidP="00990C46">
      <w:pPr>
        <w:jc w:val="center"/>
        <w:rPr>
          <w:b/>
          <w:sz w:val="28"/>
          <w:szCs w:val="28"/>
        </w:rPr>
      </w:pPr>
      <w:r w:rsidRPr="008625B7">
        <w:rPr>
          <w:b/>
          <w:sz w:val="28"/>
          <w:szCs w:val="28"/>
        </w:rPr>
        <w:t xml:space="preserve">am </w:t>
      </w:r>
      <w:r w:rsidR="006B07CA" w:rsidRPr="008625B7">
        <w:rPr>
          <w:b/>
          <w:sz w:val="28"/>
          <w:szCs w:val="28"/>
        </w:rPr>
        <w:t>31</w:t>
      </w:r>
      <w:r w:rsidRPr="008625B7">
        <w:rPr>
          <w:b/>
          <w:sz w:val="28"/>
          <w:szCs w:val="28"/>
        </w:rPr>
        <w:t xml:space="preserve">. </w:t>
      </w:r>
      <w:r w:rsidR="006B07CA" w:rsidRPr="008625B7">
        <w:rPr>
          <w:b/>
          <w:sz w:val="28"/>
          <w:szCs w:val="28"/>
        </w:rPr>
        <w:t>Oktober 2018</w:t>
      </w:r>
    </w:p>
    <w:p w:rsidR="00990C46" w:rsidRPr="008625B7" w:rsidRDefault="00990C46" w:rsidP="00990C46">
      <w:pPr>
        <w:jc w:val="center"/>
        <w:rPr>
          <w:b/>
          <w:sz w:val="28"/>
          <w:szCs w:val="28"/>
        </w:rPr>
      </w:pPr>
    </w:p>
    <w:p w:rsidR="00990C46" w:rsidRPr="008625B7" w:rsidRDefault="00990C46" w:rsidP="00990C46">
      <w:pPr>
        <w:jc w:val="center"/>
        <w:rPr>
          <w:b/>
          <w:sz w:val="28"/>
          <w:szCs w:val="28"/>
        </w:rPr>
      </w:pPr>
      <w:r w:rsidRPr="008625B7">
        <w:rPr>
          <w:b/>
          <w:sz w:val="28"/>
          <w:szCs w:val="28"/>
        </w:rPr>
        <w:t>in der DJH Jugendherberge Düsseldorf</w:t>
      </w:r>
    </w:p>
    <w:p w:rsidR="00990C46" w:rsidRPr="008625B7" w:rsidRDefault="00990C46" w:rsidP="00990C46">
      <w:pPr>
        <w:jc w:val="center"/>
        <w:rPr>
          <w:b/>
          <w:sz w:val="28"/>
          <w:szCs w:val="28"/>
        </w:rPr>
      </w:pPr>
      <w:r w:rsidRPr="008625B7">
        <w:rPr>
          <w:b/>
          <w:sz w:val="28"/>
          <w:szCs w:val="28"/>
        </w:rPr>
        <w:t>Düsseldorfer Str. 1, 40545 Düsseldorf</w:t>
      </w:r>
    </w:p>
    <w:p w:rsidR="00990C46" w:rsidRPr="008625B7" w:rsidRDefault="00990C46" w:rsidP="00990C46">
      <w:pPr>
        <w:jc w:val="center"/>
        <w:rPr>
          <w:b/>
          <w:sz w:val="28"/>
          <w:szCs w:val="28"/>
        </w:rPr>
      </w:pPr>
    </w:p>
    <w:p w:rsidR="00990C46" w:rsidRPr="008625B7" w:rsidRDefault="00990C46" w:rsidP="00990C46">
      <w:pPr>
        <w:jc w:val="center"/>
        <w:rPr>
          <w:b/>
          <w:sz w:val="28"/>
          <w:szCs w:val="28"/>
        </w:rPr>
      </w:pPr>
      <w:r w:rsidRPr="008625B7">
        <w:rPr>
          <w:b/>
          <w:caps/>
          <w:sz w:val="28"/>
          <w:szCs w:val="28"/>
        </w:rPr>
        <w:t>- TagUNGSPROGRAMM -</w:t>
      </w:r>
    </w:p>
    <w:p w:rsidR="00990C46" w:rsidRDefault="00990C46" w:rsidP="00551651">
      <w:pPr>
        <w:jc w:val="center"/>
        <w:rPr>
          <w:b/>
        </w:rPr>
      </w:pPr>
    </w:p>
    <w:p w:rsidR="001E4933" w:rsidRPr="00706A38" w:rsidRDefault="001E4933" w:rsidP="001E4933">
      <w:pPr>
        <w:jc w:val="center"/>
      </w:pPr>
      <w:r w:rsidRPr="00706A38">
        <w:t>Beginn:</w:t>
      </w:r>
      <w:r w:rsidRPr="00706A38">
        <w:tab/>
      </w:r>
      <w:r w:rsidR="00352DDF">
        <w:t>11</w:t>
      </w:r>
      <w:r w:rsidRPr="00706A38">
        <w:t>:</w:t>
      </w:r>
      <w:r w:rsidR="00352DDF">
        <w:t>0</w:t>
      </w:r>
      <w:r w:rsidRPr="00706A38">
        <w:t>0 Uhr</w:t>
      </w:r>
    </w:p>
    <w:p w:rsidR="001E4933" w:rsidRDefault="001E4933" w:rsidP="001E4933">
      <w:pPr>
        <w:jc w:val="center"/>
      </w:pPr>
      <w:r w:rsidRPr="00706A38">
        <w:t>Ende:</w:t>
      </w:r>
      <w:r w:rsidRPr="00706A38">
        <w:tab/>
      </w:r>
      <w:r w:rsidRPr="00706A38">
        <w:tab/>
        <w:t>1</w:t>
      </w:r>
      <w:r>
        <w:t>6</w:t>
      </w:r>
      <w:r w:rsidRPr="00706A38">
        <w:t>:</w:t>
      </w:r>
      <w:r w:rsidR="00352DDF">
        <w:t>00</w:t>
      </w:r>
      <w:r w:rsidRPr="00706A38">
        <w:t xml:space="preserve"> Uhr</w:t>
      </w:r>
    </w:p>
    <w:tbl>
      <w:tblPr>
        <w:tblStyle w:val="Tabellenraster"/>
        <w:tblW w:w="9781" w:type="dxa"/>
        <w:tblInd w:w="25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897FE2" w:rsidTr="006717EA">
        <w:tc>
          <w:tcPr>
            <w:tcW w:w="1843" w:type="dxa"/>
            <w:shd w:val="clear" w:color="auto" w:fill="BFBFBF" w:themeFill="background1" w:themeFillShade="BF"/>
          </w:tcPr>
          <w:p w:rsidR="00897FE2" w:rsidRPr="005E5ADC" w:rsidRDefault="00352DDF" w:rsidP="00352DDF">
            <w:pPr>
              <w:rPr>
                <w:b/>
              </w:rPr>
            </w:pPr>
            <w:r>
              <w:rPr>
                <w:b/>
              </w:rPr>
              <w:t>10</w:t>
            </w:r>
            <w:r w:rsidR="00897FE2" w:rsidRPr="005E5ADC">
              <w:rPr>
                <w:b/>
              </w:rPr>
              <w:t>:</w:t>
            </w:r>
            <w:r w:rsidR="00AE021E">
              <w:rPr>
                <w:b/>
              </w:rPr>
              <w:t>30</w:t>
            </w:r>
            <w:r w:rsidR="00897FE2" w:rsidRPr="005E5ADC">
              <w:rPr>
                <w:b/>
              </w:rPr>
              <w:t xml:space="preserve"> Uhr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897FE2" w:rsidRPr="00C67684" w:rsidRDefault="00AE021E" w:rsidP="00990C46">
            <w:pPr>
              <w:rPr>
                <w:i/>
              </w:rPr>
            </w:pPr>
            <w:r>
              <w:rPr>
                <w:b/>
              </w:rPr>
              <w:t>Ankommen, Registrierung und Kaffee/Tee</w:t>
            </w:r>
          </w:p>
        </w:tc>
      </w:tr>
      <w:tr w:rsidR="00AE021E" w:rsidTr="006717EA">
        <w:tc>
          <w:tcPr>
            <w:tcW w:w="1843" w:type="dxa"/>
            <w:shd w:val="clear" w:color="auto" w:fill="auto"/>
          </w:tcPr>
          <w:p w:rsidR="00AE021E" w:rsidRDefault="00AE021E" w:rsidP="00352DDF">
            <w:pPr>
              <w:rPr>
                <w:b/>
              </w:rPr>
            </w:pPr>
            <w:r>
              <w:rPr>
                <w:b/>
              </w:rPr>
              <w:t>1</w:t>
            </w:r>
            <w:r w:rsidR="00352DDF">
              <w:rPr>
                <w:b/>
              </w:rPr>
              <w:t>1</w:t>
            </w:r>
            <w:r>
              <w:rPr>
                <w:b/>
              </w:rPr>
              <w:t>:00 Uhr</w:t>
            </w:r>
          </w:p>
        </w:tc>
        <w:tc>
          <w:tcPr>
            <w:tcW w:w="7938" w:type="dxa"/>
            <w:shd w:val="clear" w:color="auto" w:fill="auto"/>
          </w:tcPr>
          <w:p w:rsidR="00AE021E" w:rsidRPr="00FC5638" w:rsidRDefault="00201560" w:rsidP="00AE021E">
            <w:pPr>
              <w:rPr>
                <w:b/>
              </w:rPr>
            </w:pPr>
            <w:r>
              <w:rPr>
                <w:b/>
              </w:rPr>
              <w:t>Begrüßung</w:t>
            </w:r>
          </w:p>
          <w:p w:rsidR="00AE021E" w:rsidRPr="006B07CA" w:rsidRDefault="006B07CA" w:rsidP="00AE021E">
            <w:pPr>
              <w:rPr>
                <w:b/>
              </w:rPr>
            </w:pPr>
            <w:r>
              <w:t xml:space="preserve">Dr. Martin Danner, </w:t>
            </w:r>
            <w:r w:rsidRPr="006B07CA">
              <w:rPr>
                <w:i/>
              </w:rPr>
              <w:t>BAG SELBSTHILFE e.V., Bundesgeschäft</w:t>
            </w:r>
            <w:r w:rsidR="006717EA">
              <w:rPr>
                <w:i/>
              </w:rPr>
              <w:t>s</w:t>
            </w:r>
            <w:r w:rsidRPr="006B07CA">
              <w:rPr>
                <w:i/>
              </w:rPr>
              <w:t>führer</w:t>
            </w:r>
          </w:p>
        </w:tc>
      </w:tr>
      <w:tr w:rsidR="00897FE2" w:rsidTr="006717EA">
        <w:tc>
          <w:tcPr>
            <w:tcW w:w="1843" w:type="dxa"/>
          </w:tcPr>
          <w:p w:rsidR="00897FE2" w:rsidRPr="005E5ADC" w:rsidRDefault="00897FE2" w:rsidP="006B07CA">
            <w:pPr>
              <w:rPr>
                <w:b/>
              </w:rPr>
            </w:pPr>
            <w:r w:rsidRPr="005E5ADC">
              <w:rPr>
                <w:b/>
              </w:rPr>
              <w:t>1</w:t>
            </w:r>
            <w:r w:rsidR="006B07CA">
              <w:rPr>
                <w:b/>
              </w:rPr>
              <w:t>1</w:t>
            </w:r>
            <w:r w:rsidRPr="005E5ADC">
              <w:rPr>
                <w:b/>
              </w:rPr>
              <w:t>:</w:t>
            </w:r>
            <w:r w:rsidR="006B07CA">
              <w:rPr>
                <w:b/>
              </w:rPr>
              <w:t>10</w:t>
            </w:r>
            <w:r w:rsidRPr="005E5ADC">
              <w:rPr>
                <w:b/>
              </w:rPr>
              <w:t xml:space="preserve"> Uhr</w:t>
            </w:r>
          </w:p>
        </w:tc>
        <w:tc>
          <w:tcPr>
            <w:tcW w:w="7938" w:type="dxa"/>
          </w:tcPr>
          <w:p w:rsidR="00202074" w:rsidRPr="005E5ADC" w:rsidRDefault="001735B7" w:rsidP="00B46511">
            <w:pPr>
              <w:rPr>
                <w:b/>
              </w:rPr>
            </w:pPr>
            <w:r>
              <w:rPr>
                <w:b/>
              </w:rPr>
              <w:t>Führungskompetenz in der Selbsthilfe - Impulsreferat</w:t>
            </w:r>
          </w:p>
          <w:p w:rsidR="00897FE2" w:rsidRPr="00C67684" w:rsidRDefault="001735B7" w:rsidP="006B07CA">
            <w:pPr>
              <w:tabs>
                <w:tab w:val="left" w:pos="2443"/>
              </w:tabs>
              <w:rPr>
                <w:i/>
              </w:rPr>
            </w:pPr>
            <w:r>
              <w:t xml:space="preserve">Dr. Martin Danner, </w:t>
            </w:r>
            <w:r w:rsidRPr="006B07CA">
              <w:rPr>
                <w:i/>
              </w:rPr>
              <w:t>BAG SELBSTHILFE e.V., Bundesgeschäft</w:t>
            </w:r>
            <w:r w:rsidR="006717EA">
              <w:rPr>
                <w:i/>
              </w:rPr>
              <w:t>s</w:t>
            </w:r>
            <w:r w:rsidRPr="006B07CA">
              <w:rPr>
                <w:i/>
              </w:rPr>
              <w:t>führer</w:t>
            </w:r>
          </w:p>
        </w:tc>
      </w:tr>
      <w:tr w:rsidR="00897FE2" w:rsidRPr="00B46511" w:rsidTr="006717EA">
        <w:tc>
          <w:tcPr>
            <w:tcW w:w="1843" w:type="dxa"/>
          </w:tcPr>
          <w:p w:rsidR="00897FE2" w:rsidRPr="005E5ADC" w:rsidRDefault="00897FE2" w:rsidP="006B07CA">
            <w:pPr>
              <w:rPr>
                <w:b/>
              </w:rPr>
            </w:pPr>
          </w:p>
        </w:tc>
        <w:tc>
          <w:tcPr>
            <w:tcW w:w="7938" w:type="dxa"/>
          </w:tcPr>
          <w:p w:rsidR="00121130" w:rsidRPr="00B46511" w:rsidRDefault="001735B7" w:rsidP="001735B7">
            <w:r>
              <w:rPr>
                <w:b/>
              </w:rPr>
              <w:t>Gemeinsame Diskussion und Erfahrungsaustausch</w:t>
            </w:r>
          </w:p>
        </w:tc>
      </w:tr>
      <w:tr w:rsidR="00897FE2" w:rsidTr="006717EA">
        <w:tc>
          <w:tcPr>
            <w:tcW w:w="1843" w:type="dxa"/>
          </w:tcPr>
          <w:p w:rsidR="00897FE2" w:rsidRPr="005E5ADC" w:rsidRDefault="005E5ADC" w:rsidP="006B07CA">
            <w:pPr>
              <w:rPr>
                <w:b/>
              </w:rPr>
            </w:pPr>
            <w:r w:rsidRPr="005E5ADC">
              <w:rPr>
                <w:b/>
              </w:rPr>
              <w:t>1</w:t>
            </w:r>
            <w:r w:rsidR="006B07CA">
              <w:rPr>
                <w:b/>
              </w:rPr>
              <w:t>2</w:t>
            </w:r>
            <w:r w:rsidRPr="005E5ADC">
              <w:rPr>
                <w:b/>
              </w:rPr>
              <w:t>:</w:t>
            </w:r>
            <w:r w:rsidR="00CB57CB">
              <w:rPr>
                <w:b/>
              </w:rPr>
              <w:t>00</w:t>
            </w:r>
            <w:r w:rsidR="00897FE2" w:rsidRPr="005E5ADC">
              <w:rPr>
                <w:b/>
              </w:rPr>
              <w:t xml:space="preserve"> Uhr</w:t>
            </w:r>
          </w:p>
        </w:tc>
        <w:tc>
          <w:tcPr>
            <w:tcW w:w="7938" w:type="dxa"/>
          </w:tcPr>
          <w:p w:rsidR="006B07CA" w:rsidRDefault="001735B7" w:rsidP="00CB57CB">
            <w:pPr>
              <w:rPr>
                <w:b/>
              </w:rPr>
            </w:pPr>
            <w:r w:rsidRPr="001735B7">
              <w:rPr>
                <w:b/>
              </w:rPr>
              <w:t>Vereinsarbeit durch Fachwissen, durchdachte Organisation und gute Kommunikation stärken</w:t>
            </w:r>
            <w:r>
              <w:rPr>
                <w:b/>
              </w:rPr>
              <w:t xml:space="preserve"> - Impulsreferat</w:t>
            </w:r>
          </w:p>
          <w:p w:rsidR="00897FE2" w:rsidRPr="006B07CA" w:rsidRDefault="001735B7" w:rsidP="001735B7">
            <w:pPr>
              <w:rPr>
                <w:i/>
              </w:rPr>
            </w:pPr>
            <w:r>
              <w:t>Holger Borner</w:t>
            </w:r>
            <w:r w:rsidR="006B07CA" w:rsidRPr="006B07CA">
              <w:t xml:space="preserve">, </w:t>
            </w:r>
            <w:r w:rsidR="006B07CA" w:rsidRPr="006B07CA">
              <w:rPr>
                <w:i/>
              </w:rPr>
              <w:t xml:space="preserve">BAG SELBSTHILFE e.V., </w:t>
            </w:r>
            <w:r w:rsidRPr="001735B7">
              <w:rPr>
                <w:i/>
              </w:rPr>
              <w:t>Referat Recht und Sozialpolitik</w:t>
            </w:r>
          </w:p>
        </w:tc>
      </w:tr>
      <w:tr w:rsidR="001735B7" w:rsidRPr="00B46511" w:rsidTr="006717EA">
        <w:tc>
          <w:tcPr>
            <w:tcW w:w="1843" w:type="dxa"/>
          </w:tcPr>
          <w:p w:rsidR="001735B7" w:rsidRPr="005E5ADC" w:rsidRDefault="001735B7" w:rsidP="006E7A41">
            <w:pPr>
              <w:rPr>
                <w:b/>
              </w:rPr>
            </w:pPr>
          </w:p>
        </w:tc>
        <w:tc>
          <w:tcPr>
            <w:tcW w:w="7938" w:type="dxa"/>
          </w:tcPr>
          <w:p w:rsidR="001735B7" w:rsidRPr="00B46511" w:rsidRDefault="001735B7" w:rsidP="006E7A41">
            <w:r>
              <w:rPr>
                <w:b/>
              </w:rPr>
              <w:t>Gemeinsame Diskussion und Erfahrungsaustausch</w:t>
            </w:r>
          </w:p>
        </w:tc>
      </w:tr>
      <w:tr w:rsidR="007E66EF" w:rsidTr="006717EA">
        <w:trPr>
          <w:trHeight w:val="311"/>
        </w:trPr>
        <w:tc>
          <w:tcPr>
            <w:tcW w:w="1843" w:type="dxa"/>
            <w:shd w:val="clear" w:color="auto" w:fill="BFBFBF" w:themeFill="background1" w:themeFillShade="BF"/>
          </w:tcPr>
          <w:p w:rsidR="00202074" w:rsidRDefault="007E66EF" w:rsidP="001735B7">
            <w:pPr>
              <w:rPr>
                <w:b/>
              </w:rPr>
            </w:pPr>
            <w:r>
              <w:rPr>
                <w:b/>
              </w:rPr>
              <w:t>12:</w:t>
            </w:r>
            <w:r w:rsidR="001735B7">
              <w:rPr>
                <w:b/>
              </w:rPr>
              <w:t>45</w:t>
            </w:r>
            <w:r>
              <w:rPr>
                <w:b/>
              </w:rPr>
              <w:t xml:space="preserve"> Uhr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202074" w:rsidRPr="00CB57CB" w:rsidRDefault="007E66EF" w:rsidP="005735D6">
            <w:pPr>
              <w:rPr>
                <w:b/>
              </w:rPr>
            </w:pPr>
            <w:r>
              <w:rPr>
                <w:b/>
              </w:rPr>
              <w:t>Mittagspause</w:t>
            </w:r>
          </w:p>
        </w:tc>
      </w:tr>
      <w:tr w:rsidR="00CB57CB" w:rsidTr="006717EA">
        <w:tc>
          <w:tcPr>
            <w:tcW w:w="1843" w:type="dxa"/>
          </w:tcPr>
          <w:p w:rsidR="00CB57CB" w:rsidRDefault="003B2C05" w:rsidP="00BA7C95">
            <w:pPr>
              <w:rPr>
                <w:b/>
              </w:rPr>
            </w:pPr>
            <w:r>
              <w:rPr>
                <w:b/>
              </w:rPr>
              <w:t>1</w:t>
            </w:r>
            <w:r w:rsidR="006B07CA">
              <w:rPr>
                <w:b/>
              </w:rPr>
              <w:t>3</w:t>
            </w:r>
            <w:r>
              <w:rPr>
                <w:b/>
              </w:rPr>
              <w:t>:</w:t>
            </w:r>
            <w:r w:rsidR="00BA7C95">
              <w:rPr>
                <w:b/>
              </w:rPr>
              <w:t>3</w:t>
            </w:r>
            <w:r>
              <w:rPr>
                <w:b/>
              </w:rPr>
              <w:t>0</w:t>
            </w:r>
            <w:r w:rsidR="00CB57CB">
              <w:rPr>
                <w:b/>
              </w:rPr>
              <w:t xml:space="preserve"> Uhr</w:t>
            </w:r>
          </w:p>
        </w:tc>
        <w:tc>
          <w:tcPr>
            <w:tcW w:w="7938" w:type="dxa"/>
          </w:tcPr>
          <w:p w:rsidR="001735B7" w:rsidRPr="001735B7" w:rsidRDefault="00BA7C95" w:rsidP="006B07CA">
            <w:pPr>
              <w:rPr>
                <w:b/>
              </w:rPr>
            </w:pPr>
            <w:r>
              <w:rPr>
                <w:b/>
              </w:rPr>
              <w:t>Beratung in der Selbsthilfe aus beratungspsychologischer Sicht - Impulsreferat</w:t>
            </w:r>
          </w:p>
          <w:p w:rsidR="00CB57CB" w:rsidRPr="006B07CA" w:rsidRDefault="001735B7" w:rsidP="00BA7C95">
            <w:pPr>
              <w:rPr>
                <w:b/>
              </w:rPr>
            </w:pPr>
            <w:r w:rsidRPr="001735B7">
              <w:rPr>
                <w:i/>
              </w:rPr>
              <w:t>Svea Böcker, BAG SELBSTHILFE e.V., Projekt</w:t>
            </w:r>
            <w:r w:rsidR="00BA7C95">
              <w:rPr>
                <w:i/>
              </w:rPr>
              <w:t>leiterin</w:t>
            </w:r>
          </w:p>
        </w:tc>
      </w:tr>
      <w:tr w:rsidR="006B07CA" w:rsidTr="006717EA">
        <w:tc>
          <w:tcPr>
            <w:tcW w:w="1843" w:type="dxa"/>
          </w:tcPr>
          <w:p w:rsidR="006B07CA" w:rsidRDefault="006B07CA" w:rsidP="006B07CA">
            <w:pPr>
              <w:rPr>
                <w:b/>
              </w:rPr>
            </w:pPr>
          </w:p>
        </w:tc>
        <w:tc>
          <w:tcPr>
            <w:tcW w:w="7938" w:type="dxa"/>
          </w:tcPr>
          <w:p w:rsidR="006B07CA" w:rsidRPr="00CB57CB" w:rsidRDefault="00BA7C95" w:rsidP="006B07CA">
            <w:pPr>
              <w:rPr>
                <w:b/>
              </w:rPr>
            </w:pPr>
            <w:r>
              <w:rPr>
                <w:b/>
              </w:rPr>
              <w:t>Gemeinsame Diskussion und Erfahrungsaustausch</w:t>
            </w:r>
          </w:p>
        </w:tc>
      </w:tr>
      <w:tr w:rsidR="00BA7C95" w:rsidTr="006717EA">
        <w:tc>
          <w:tcPr>
            <w:tcW w:w="1843" w:type="dxa"/>
          </w:tcPr>
          <w:p w:rsidR="00BA7C95" w:rsidRDefault="00BA7C95" w:rsidP="006717EA">
            <w:pPr>
              <w:rPr>
                <w:b/>
              </w:rPr>
            </w:pPr>
            <w:r>
              <w:rPr>
                <w:b/>
              </w:rPr>
              <w:t>1</w:t>
            </w:r>
            <w:r w:rsidR="006717EA">
              <w:rPr>
                <w:b/>
              </w:rPr>
              <w:t>4</w:t>
            </w:r>
            <w:r>
              <w:rPr>
                <w:b/>
              </w:rPr>
              <w:t>:15</w:t>
            </w:r>
          </w:p>
        </w:tc>
        <w:tc>
          <w:tcPr>
            <w:tcW w:w="7938" w:type="dxa"/>
          </w:tcPr>
          <w:p w:rsidR="00BA7C95" w:rsidRDefault="00BA7C95" w:rsidP="006B07CA">
            <w:pPr>
              <w:rPr>
                <w:b/>
              </w:rPr>
            </w:pPr>
            <w:r>
              <w:rPr>
                <w:b/>
              </w:rPr>
              <w:t xml:space="preserve">Leitfaden Selbsthilfeförderung </w:t>
            </w:r>
            <w:r w:rsidR="006717EA">
              <w:rPr>
                <w:b/>
              </w:rPr>
              <w:t>und Mittelbeantragung nach § 20h SGB V für das Jahr 2019</w:t>
            </w:r>
          </w:p>
          <w:p w:rsidR="006717EA" w:rsidRPr="006717EA" w:rsidRDefault="006717EA" w:rsidP="006B07CA">
            <w:pPr>
              <w:rPr>
                <w:i/>
              </w:rPr>
            </w:pPr>
            <w:r>
              <w:rPr>
                <w:i/>
              </w:rPr>
              <w:t xml:space="preserve">Hinweise von Dr. </w:t>
            </w:r>
            <w:r w:rsidR="00F40AFA">
              <w:rPr>
                <w:i/>
              </w:rPr>
              <w:t xml:space="preserve">Martin </w:t>
            </w:r>
            <w:r>
              <w:rPr>
                <w:i/>
              </w:rPr>
              <w:t>Danner, BAG SELBSTHILFE e.V., Bundesgeschäftsführer</w:t>
            </w:r>
          </w:p>
        </w:tc>
      </w:tr>
      <w:tr w:rsidR="00CB57CB" w:rsidTr="006717EA">
        <w:tc>
          <w:tcPr>
            <w:tcW w:w="1843" w:type="dxa"/>
            <w:shd w:val="clear" w:color="auto" w:fill="BFBFBF" w:themeFill="background1" w:themeFillShade="BF"/>
          </w:tcPr>
          <w:p w:rsidR="00CB57CB" w:rsidRDefault="00CB57CB" w:rsidP="00CB57CB">
            <w:pPr>
              <w:rPr>
                <w:b/>
              </w:rPr>
            </w:pPr>
            <w:r>
              <w:rPr>
                <w:b/>
              </w:rPr>
              <w:t>14:45</w:t>
            </w:r>
            <w:r w:rsidR="00D6085E">
              <w:rPr>
                <w:b/>
              </w:rPr>
              <w:t xml:space="preserve"> Uhr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CB57CB" w:rsidRPr="00CB57CB" w:rsidRDefault="00CB57CB" w:rsidP="00CB57CB">
            <w:pPr>
              <w:rPr>
                <w:b/>
              </w:rPr>
            </w:pPr>
            <w:r w:rsidRPr="00CB57CB">
              <w:rPr>
                <w:b/>
              </w:rPr>
              <w:t>Kaffeepause</w:t>
            </w:r>
          </w:p>
        </w:tc>
      </w:tr>
      <w:tr w:rsidR="00D6085E" w:rsidTr="006717EA">
        <w:tc>
          <w:tcPr>
            <w:tcW w:w="1843" w:type="dxa"/>
            <w:tcBorders>
              <w:bottom w:val="single" w:sz="4" w:space="0" w:color="auto"/>
            </w:tcBorders>
          </w:tcPr>
          <w:p w:rsidR="00D6085E" w:rsidRDefault="00D6085E" w:rsidP="00CB57CB">
            <w:pPr>
              <w:rPr>
                <w:b/>
              </w:rPr>
            </w:pPr>
            <w:r>
              <w:rPr>
                <w:b/>
              </w:rPr>
              <w:t>15:15 Uhr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F47FCA" w:rsidRPr="006717EA" w:rsidRDefault="006717EA" w:rsidP="006717EA">
            <w:pPr>
              <w:rPr>
                <w:b/>
              </w:rPr>
            </w:pPr>
            <w:r w:rsidRPr="006717EA">
              <w:rPr>
                <w:b/>
              </w:rPr>
              <w:t>Nachfragen aus dem Plenum</w:t>
            </w:r>
          </w:p>
        </w:tc>
      </w:tr>
      <w:tr w:rsidR="00201560" w:rsidTr="006717EA">
        <w:tc>
          <w:tcPr>
            <w:tcW w:w="1843" w:type="dxa"/>
          </w:tcPr>
          <w:p w:rsidR="00201560" w:rsidRDefault="00201560" w:rsidP="006717EA">
            <w:pPr>
              <w:rPr>
                <w:b/>
              </w:rPr>
            </w:pPr>
            <w:r>
              <w:rPr>
                <w:b/>
              </w:rPr>
              <w:t>1</w:t>
            </w:r>
            <w:r w:rsidR="006717EA">
              <w:rPr>
                <w:b/>
              </w:rPr>
              <w:t>5</w:t>
            </w:r>
            <w:r>
              <w:rPr>
                <w:b/>
              </w:rPr>
              <w:t>:</w:t>
            </w:r>
            <w:r w:rsidR="006717EA">
              <w:rPr>
                <w:b/>
              </w:rPr>
              <w:t>5</w:t>
            </w:r>
            <w:r>
              <w:rPr>
                <w:b/>
              </w:rPr>
              <w:t>0 Uhr</w:t>
            </w:r>
          </w:p>
        </w:tc>
        <w:tc>
          <w:tcPr>
            <w:tcW w:w="7938" w:type="dxa"/>
          </w:tcPr>
          <w:p w:rsidR="00201560" w:rsidRDefault="00201560" w:rsidP="00201560">
            <w:pPr>
              <w:rPr>
                <w:b/>
              </w:rPr>
            </w:pPr>
            <w:r>
              <w:rPr>
                <w:b/>
              </w:rPr>
              <w:t>Schlusswort</w:t>
            </w:r>
          </w:p>
          <w:p w:rsidR="00201560" w:rsidRPr="00CD3DA2" w:rsidRDefault="007C3BC2" w:rsidP="00201560">
            <w:pPr>
              <w:tabs>
                <w:tab w:val="left" w:pos="2457"/>
              </w:tabs>
              <w:rPr>
                <w:b/>
              </w:rPr>
            </w:pPr>
            <w:r>
              <w:t xml:space="preserve">Dr. Martin Danner, </w:t>
            </w:r>
            <w:r w:rsidRPr="006B07CA">
              <w:rPr>
                <w:i/>
              </w:rPr>
              <w:t>BAG SELBSTHILFE e.V., Bundesgeschäft</w:t>
            </w:r>
            <w:r w:rsidR="006717EA">
              <w:rPr>
                <w:i/>
              </w:rPr>
              <w:t>s</w:t>
            </w:r>
            <w:r w:rsidRPr="006B07CA">
              <w:rPr>
                <w:i/>
              </w:rPr>
              <w:t>führer</w:t>
            </w:r>
          </w:p>
        </w:tc>
      </w:tr>
      <w:tr w:rsidR="00FC5638" w:rsidTr="006717EA">
        <w:tc>
          <w:tcPr>
            <w:tcW w:w="1843" w:type="dxa"/>
            <w:shd w:val="clear" w:color="auto" w:fill="BFBFBF" w:themeFill="background1" w:themeFillShade="BF"/>
          </w:tcPr>
          <w:p w:rsidR="00FC5638" w:rsidRPr="005E5ADC" w:rsidRDefault="00FC5638" w:rsidP="00031888">
            <w:pPr>
              <w:rPr>
                <w:b/>
              </w:rPr>
            </w:pPr>
            <w:r w:rsidRPr="0078745B">
              <w:rPr>
                <w:b/>
              </w:rPr>
              <w:t>16:</w:t>
            </w:r>
            <w:r w:rsidR="00031888">
              <w:rPr>
                <w:b/>
              </w:rPr>
              <w:t>00</w:t>
            </w:r>
            <w:r w:rsidRPr="0078745B">
              <w:rPr>
                <w:b/>
              </w:rPr>
              <w:t xml:space="preserve"> Uhr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FC5638" w:rsidRPr="00CD3DA2" w:rsidRDefault="00FC5638" w:rsidP="009B2669">
            <w:pPr>
              <w:rPr>
                <w:b/>
                <w:i/>
              </w:rPr>
            </w:pPr>
            <w:r w:rsidRPr="00201560">
              <w:rPr>
                <w:b/>
              </w:rPr>
              <w:t>Ende der Veranstaltung</w:t>
            </w:r>
          </w:p>
        </w:tc>
      </w:tr>
    </w:tbl>
    <w:p w:rsidR="008625B7" w:rsidRDefault="008625B7" w:rsidP="00031888"/>
    <w:p w:rsidR="00031888" w:rsidRDefault="00031888" w:rsidP="00031888">
      <w:r>
        <w:t>Gefördert durch:</w:t>
      </w:r>
    </w:p>
    <w:p w:rsidR="00031888" w:rsidRPr="00A51B6F" w:rsidRDefault="00031888" w:rsidP="00031888">
      <w:r>
        <w:rPr>
          <w:noProof/>
          <w:lang w:eastAsia="de-DE"/>
        </w:rPr>
        <w:drawing>
          <wp:inline distT="0" distB="0" distL="0" distR="0" wp14:anchorId="0DC8A9B9" wp14:editId="6623C9AA">
            <wp:extent cx="1724025" cy="4095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</w:t>
      </w:r>
      <w:r>
        <w:t xml:space="preserve">   </w:t>
      </w:r>
      <w:r>
        <w:rPr>
          <w:noProof/>
          <w:lang w:eastAsia="de-DE"/>
        </w:rPr>
        <w:drawing>
          <wp:inline distT="0" distB="0" distL="0" distR="0" wp14:anchorId="05FC6616" wp14:editId="3EE51FFA">
            <wp:extent cx="1524000" cy="798576"/>
            <wp:effectExtent l="0" t="0" r="0" b="1905"/>
            <wp:docPr id="5" name="Bild 3" descr="Bildergebnis für DAK Gesundh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DAK Gesundhe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40" cy="79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de-DE"/>
        </w:rPr>
        <w:drawing>
          <wp:inline distT="0" distB="0" distL="0" distR="0" wp14:anchorId="77088652" wp14:editId="1D15E317">
            <wp:extent cx="1590675" cy="50231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0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1888" w:rsidRPr="00A51B6F" w:rsidSect="008625B7">
      <w:headerReference w:type="default" r:id="rId12"/>
      <w:footerReference w:type="default" r:id="rId13"/>
      <w:pgSz w:w="11906" w:h="16838"/>
      <w:pgMar w:top="567" w:right="964" w:bottom="567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6B" w:rsidRDefault="0004226B" w:rsidP="00551651">
      <w:r>
        <w:separator/>
      </w:r>
    </w:p>
  </w:endnote>
  <w:endnote w:type="continuationSeparator" w:id="0">
    <w:p w:rsidR="0004226B" w:rsidRDefault="0004226B" w:rsidP="0055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52" w:rsidRDefault="0040195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6B" w:rsidRDefault="0004226B" w:rsidP="00551651">
      <w:r>
        <w:separator/>
      </w:r>
    </w:p>
  </w:footnote>
  <w:footnote w:type="continuationSeparator" w:id="0">
    <w:p w:rsidR="0004226B" w:rsidRDefault="0004226B" w:rsidP="00551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0A0" w:firstRow="1" w:lastRow="0" w:firstColumn="1" w:lastColumn="0" w:noHBand="0" w:noVBand="0"/>
    </w:tblPr>
    <w:tblGrid>
      <w:gridCol w:w="4514"/>
      <w:gridCol w:w="5375"/>
    </w:tblGrid>
    <w:tr w:rsidR="00841E03" w:rsidRPr="00496283" w:rsidTr="0028127B">
      <w:tc>
        <w:tcPr>
          <w:tcW w:w="4514" w:type="dxa"/>
        </w:tcPr>
        <w:p w:rsidR="00841E03" w:rsidRPr="00475503" w:rsidRDefault="00841E03" w:rsidP="0028127B">
          <w:pPr>
            <w:pStyle w:val="Kopfzeile"/>
            <w:rPr>
              <w:szCs w:val="20"/>
            </w:rPr>
          </w:pPr>
          <w:r>
            <w:rPr>
              <w:noProof/>
              <w:szCs w:val="20"/>
              <w:lang w:eastAsia="de-DE"/>
            </w:rPr>
            <w:drawing>
              <wp:inline distT="0" distB="0" distL="0" distR="0" wp14:anchorId="4EB15C61" wp14:editId="0531DF1E">
                <wp:extent cx="1116305" cy="829159"/>
                <wp:effectExtent l="0" t="0" r="8255" b="952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720" cy="829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5" w:type="dxa"/>
        </w:tcPr>
        <w:p w:rsidR="00841E03" w:rsidRPr="00475503" w:rsidRDefault="00841E03" w:rsidP="0028127B">
          <w:pPr>
            <w:pStyle w:val="Kopfzeile"/>
            <w:jc w:val="right"/>
            <w:rPr>
              <w:szCs w:val="20"/>
            </w:rPr>
          </w:pPr>
        </w:p>
      </w:tc>
    </w:tr>
  </w:tbl>
  <w:p w:rsidR="00551651" w:rsidRDefault="00551651" w:rsidP="00990C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E51"/>
    <w:multiLevelType w:val="hybridMultilevel"/>
    <w:tmpl w:val="46A0E7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9B1369"/>
    <w:multiLevelType w:val="hybridMultilevel"/>
    <w:tmpl w:val="B6FED322"/>
    <w:lvl w:ilvl="0" w:tplc="4EAA50EA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A01A6"/>
    <w:multiLevelType w:val="hybridMultilevel"/>
    <w:tmpl w:val="1178A2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BB4E53"/>
    <w:multiLevelType w:val="hybridMultilevel"/>
    <w:tmpl w:val="3EC0BD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D6"/>
    <w:rsid w:val="00007FA0"/>
    <w:rsid w:val="00031888"/>
    <w:rsid w:val="00031DA7"/>
    <w:rsid w:val="0004226B"/>
    <w:rsid w:val="00044B44"/>
    <w:rsid w:val="000714AB"/>
    <w:rsid w:val="000870FF"/>
    <w:rsid w:val="000A612D"/>
    <w:rsid w:val="000C7424"/>
    <w:rsid w:val="00121130"/>
    <w:rsid w:val="00163DC5"/>
    <w:rsid w:val="001735B7"/>
    <w:rsid w:val="001B0339"/>
    <w:rsid w:val="001E4933"/>
    <w:rsid w:val="00201560"/>
    <w:rsid w:val="00202074"/>
    <w:rsid w:val="00222CC6"/>
    <w:rsid w:val="00235855"/>
    <w:rsid w:val="00261C0E"/>
    <w:rsid w:val="002643BA"/>
    <w:rsid w:val="002B6F4B"/>
    <w:rsid w:val="002D1EBB"/>
    <w:rsid w:val="002D66C7"/>
    <w:rsid w:val="002F1A74"/>
    <w:rsid w:val="002F1F7B"/>
    <w:rsid w:val="00352DDF"/>
    <w:rsid w:val="00361F83"/>
    <w:rsid w:val="00370C5B"/>
    <w:rsid w:val="003848A1"/>
    <w:rsid w:val="003B2C05"/>
    <w:rsid w:val="003C413D"/>
    <w:rsid w:val="003E4B3B"/>
    <w:rsid w:val="003F628D"/>
    <w:rsid w:val="00401952"/>
    <w:rsid w:val="00404C4D"/>
    <w:rsid w:val="004228C7"/>
    <w:rsid w:val="00465690"/>
    <w:rsid w:val="004666D0"/>
    <w:rsid w:val="0046705D"/>
    <w:rsid w:val="004C7EE0"/>
    <w:rsid w:val="004E3449"/>
    <w:rsid w:val="0051517A"/>
    <w:rsid w:val="00545622"/>
    <w:rsid w:val="00551651"/>
    <w:rsid w:val="005533F6"/>
    <w:rsid w:val="005735D6"/>
    <w:rsid w:val="00576CAC"/>
    <w:rsid w:val="00586C3A"/>
    <w:rsid w:val="005E5ADC"/>
    <w:rsid w:val="006017BF"/>
    <w:rsid w:val="006040AC"/>
    <w:rsid w:val="00606513"/>
    <w:rsid w:val="00627AB0"/>
    <w:rsid w:val="00632819"/>
    <w:rsid w:val="006571DB"/>
    <w:rsid w:val="00667092"/>
    <w:rsid w:val="006677E0"/>
    <w:rsid w:val="006717EA"/>
    <w:rsid w:val="0068555A"/>
    <w:rsid w:val="00687252"/>
    <w:rsid w:val="006A02FD"/>
    <w:rsid w:val="006B07CA"/>
    <w:rsid w:val="006C38D6"/>
    <w:rsid w:val="00705AB6"/>
    <w:rsid w:val="00706A38"/>
    <w:rsid w:val="007327BA"/>
    <w:rsid w:val="0074296A"/>
    <w:rsid w:val="00762D42"/>
    <w:rsid w:val="007705E9"/>
    <w:rsid w:val="0078745B"/>
    <w:rsid w:val="007949CC"/>
    <w:rsid w:val="007A15B1"/>
    <w:rsid w:val="007B7B24"/>
    <w:rsid w:val="007C3BC2"/>
    <w:rsid w:val="007E4750"/>
    <w:rsid w:val="007E66EF"/>
    <w:rsid w:val="00817325"/>
    <w:rsid w:val="00841E03"/>
    <w:rsid w:val="008625B7"/>
    <w:rsid w:val="00874286"/>
    <w:rsid w:val="00897FE2"/>
    <w:rsid w:val="008A1720"/>
    <w:rsid w:val="008B160C"/>
    <w:rsid w:val="008D2E76"/>
    <w:rsid w:val="00921A8D"/>
    <w:rsid w:val="00947A81"/>
    <w:rsid w:val="009804BD"/>
    <w:rsid w:val="009809BC"/>
    <w:rsid w:val="00990C46"/>
    <w:rsid w:val="009A2688"/>
    <w:rsid w:val="009A4285"/>
    <w:rsid w:val="009A7385"/>
    <w:rsid w:val="009D5F13"/>
    <w:rsid w:val="009D6F74"/>
    <w:rsid w:val="009E21DF"/>
    <w:rsid w:val="00A142F9"/>
    <w:rsid w:val="00A43292"/>
    <w:rsid w:val="00A51B6F"/>
    <w:rsid w:val="00A642E7"/>
    <w:rsid w:val="00AC2FFC"/>
    <w:rsid w:val="00AE021E"/>
    <w:rsid w:val="00B01754"/>
    <w:rsid w:val="00B07FBA"/>
    <w:rsid w:val="00B15FF6"/>
    <w:rsid w:val="00B178DC"/>
    <w:rsid w:val="00B231F6"/>
    <w:rsid w:val="00B410FF"/>
    <w:rsid w:val="00B46511"/>
    <w:rsid w:val="00B47B7E"/>
    <w:rsid w:val="00B6399F"/>
    <w:rsid w:val="00B93BB2"/>
    <w:rsid w:val="00BA5175"/>
    <w:rsid w:val="00BA7C95"/>
    <w:rsid w:val="00BC6F2F"/>
    <w:rsid w:val="00BF206B"/>
    <w:rsid w:val="00BF513F"/>
    <w:rsid w:val="00C211C2"/>
    <w:rsid w:val="00C614AD"/>
    <w:rsid w:val="00C65D0B"/>
    <w:rsid w:val="00C72D3D"/>
    <w:rsid w:val="00C94B69"/>
    <w:rsid w:val="00CB0A58"/>
    <w:rsid w:val="00CB57CB"/>
    <w:rsid w:val="00CB610D"/>
    <w:rsid w:val="00CD3DA2"/>
    <w:rsid w:val="00D0083A"/>
    <w:rsid w:val="00D07690"/>
    <w:rsid w:val="00D6085E"/>
    <w:rsid w:val="00D7579D"/>
    <w:rsid w:val="00D77D73"/>
    <w:rsid w:val="00DA19E3"/>
    <w:rsid w:val="00E321DF"/>
    <w:rsid w:val="00E35B67"/>
    <w:rsid w:val="00E3750A"/>
    <w:rsid w:val="00E97AC3"/>
    <w:rsid w:val="00EB1C09"/>
    <w:rsid w:val="00EC52C1"/>
    <w:rsid w:val="00F114F2"/>
    <w:rsid w:val="00F251AC"/>
    <w:rsid w:val="00F40AFA"/>
    <w:rsid w:val="00F47FCA"/>
    <w:rsid w:val="00F602E8"/>
    <w:rsid w:val="00F943F1"/>
    <w:rsid w:val="00FC5638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5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16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16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1651"/>
  </w:style>
  <w:style w:type="paragraph" w:styleId="Fuzeile">
    <w:name w:val="footer"/>
    <w:basedOn w:val="Standard"/>
    <w:link w:val="FuzeileZchn"/>
    <w:uiPriority w:val="99"/>
    <w:unhideWhenUsed/>
    <w:rsid w:val="005516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16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6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651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990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5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16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16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1651"/>
  </w:style>
  <w:style w:type="paragraph" w:styleId="Fuzeile">
    <w:name w:val="footer"/>
    <w:basedOn w:val="Standard"/>
    <w:link w:val="FuzeileZchn"/>
    <w:uiPriority w:val="99"/>
    <w:unhideWhenUsed/>
    <w:rsid w:val="005516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16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6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651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990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93D9-8232-4A31-8B11-0D1DB76B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Gruendges</dc:creator>
  <cp:lastModifiedBy>Petra Gruendges</cp:lastModifiedBy>
  <cp:revision>2</cp:revision>
  <cp:lastPrinted>2018-10-02T09:52:00Z</cp:lastPrinted>
  <dcterms:created xsi:type="dcterms:W3CDTF">2018-11-26T12:57:00Z</dcterms:created>
  <dcterms:modified xsi:type="dcterms:W3CDTF">2018-11-26T12:57:00Z</dcterms:modified>
</cp:coreProperties>
</file>